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1E5FF0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3D3C" w:rsidR="008B3D3C">
        <w:t>Pedro Álvares Cabral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A808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31C11">
        <w:t>05</w:t>
      </w:r>
      <w:r w:rsidRPr="009918A3" w:rsidR="00B31C11">
        <w:t xml:space="preserve"> de </w:t>
      </w:r>
      <w:r w:rsidR="00B31C11">
        <w:t>maio</w:t>
      </w:r>
      <w:r w:rsidRPr="009918A3" w:rsidR="00B31C11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31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26A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0E6C"/>
    <w:rsid w:val="00174C51"/>
    <w:rsid w:val="001825F8"/>
    <w:rsid w:val="001A14D0"/>
    <w:rsid w:val="001B40DA"/>
    <w:rsid w:val="001C0CC5"/>
    <w:rsid w:val="00211748"/>
    <w:rsid w:val="00213051"/>
    <w:rsid w:val="002214A2"/>
    <w:rsid w:val="00226AD8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29A9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918A3"/>
    <w:rsid w:val="009A2E3A"/>
    <w:rsid w:val="009A348B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6E55"/>
    <w:rsid w:val="00AF400E"/>
    <w:rsid w:val="00B053F6"/>
    <w:rsid w:val="00B06530"/>
    <w:rsid w:val="00B15048"/>
    <w:rsid w:val="00B31C11"/>
    <w:rsid w:val="00B3310F"/>
    <w:rsid w:val="00B663EA"/>
    <w:rsid w:val="00B665AB"/>
    <w:rsid w:val="00BB3FA7"/>
    <w:rsid w:val="00BC7253"/>
    <w:rsid w:val="00BC73A4"/>
    <w:rsid w:val="00BD11A5"/>
    <w:rsid w:val="00BD584C"/>
    <w:rsid w:val="00BD61B0"/>
    <w:rsid w:val="00BD6798"/>
    <w:rsid w:val="00C00C1E"/>
    <w:rsid w:val="00C01FD5"/>
    <w:rsid w:val="00C038FD"/>
    <w:rsid w:val="00C10C33"/>
    <w:rsid w:val="00C23763"/>
    <w:rsid w:val="00C24EF8"/>
    <w:rsid w:val="00C32C7C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06352"/>
    <w:rsid w:val="00D120DC"/>
    <w:rsid w:val="00D146D0"/>
    <w:rsid w:val="00D1711A"/>
    <w:rsid w:val="00D65FBE"/>
    <w:rsid w:val="00D71E40"/>
    <w:rsid w:val="00D828FE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2A69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6AFE-A148-4516-8561-C46471F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14:00Z</dcterms:created>
  <dcterms:modified xsi:type="dcterms:W3CDTF">2025-05-05T16:51:00Z</dcterms:modified>
</cp:coreProperties>
</file>